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784A65FA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7DA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7B27D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79FE5676" w:rsidR="005E4A94" w:rsidRPr="0051458D" w:rsidRDefault="00675807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7B27DA">
        <w:rPr>
          <w:rFonts w:ascii="Times New Roman" w:hAnsi="Times New Roman" w:cs="Times New Roman"/>
          <w:sz w:val="24"/>
          <w:szCs w:val="24"/>
        </w:rPr>
        <w:t xml:space="preserve"> в</w:t>
      </w:r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9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212:108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, г Щёлково, деревня Ерём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ёй 56 Земельного кодекса Российской Федерации, реестровый номер границы 50:00-6.51: частично расположен в границах охранной зоны ЛЭП 10 кВ фидер 43 ПС-30 с отпайкам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B27D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B27DA">
              <w:rPr>
                <w:sz w:val="24"/>
                <w:szCs w:val="24"/>
                <w:lang w:val="ru-RU"/>
              </w:rPr>
              <w:t>:</w:t>
            </w:r>
            <w:r w:rsidR="005368D3" w:rsidRPr="007B27D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B27D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B27DA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B27D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B2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27D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538ACC2D" w:rsidR="00C1327E" w:rsidRPr="0051458D" w:rsidRDefault="00675807" w:rsidP="007B27D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7B27DA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B27D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7B27DA">
        <w:rPr>
          <w:rFonts w:ascii="Times New Roman" w:hAnsi="Times New Roman" w:cs="Times New Roman"/>
          <w:noProof/>
          <w:sz w:val="24"/>
          <w:szCs w:val="24"/>
        </w:rPr>
        <w:t>________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9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212:108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, г Щёлково, деревня Ерём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27DA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B584-7ED0-4CC5-8677-8FF2455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ZO302</cp:lastModifiedBy>
  <cp:revision>2</cp:revision>
  <cp:lastPrinted>2022-02-16T11:57:00Z</cp:lastPrinted>
  <dcterms:created xsi:type="dcterms:W3CDTF">2025-11-10T13:13:00Z</dcterms:created>
  <dcterms:modified xsi:type="dcterms:W3CDTF">2025-11-10T13:13:00Z</dcterms:modified>
</cp:coreProperties>
</file>